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47E" w:rsidRDefault="0099147E" w:rsidP="0099147E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Разработка внеклассного мероприятия по географии.</w:t>
      </w:r>
    </w:p>
    <w:p w:rsidR="003A2848" w:rsidRDefault="0099147E" w:rsidP="0099147E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Автор: учитель геог</w:t>
      </w:r>
      <w:r w:rsidR="003A2848">
        <w:rPr>
          <w:sz w:val="28"/>
          <w:szCs w:val="28"/>
        </w:rPr>
        <w:t>рафии Бянкина Татьяна Федоровна</w:t>
      </w:r>
    </w:p>
    <w:p w:rsidR="0099147E" w:rsidRDefault="003A2848" w:rsidP="0099147E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47E">
        <w:rPr>
          <w:sz w:val="28"/>
          <w:szCs w:val="28"/>
        </w:rPr>
        <w:t>МБОУ «О</w:t>
      </w:r>
      <w:r>
        <w:rPr>
          <w:sz w:val="28"/>
          <w:szCs w:val="28"/>
        </w:rPr>
        <w:t xml:space="preserve">ОШ с.Правые Кумаки»  </w:t>
      </w:r>
      <w:r w:rsidR="0099147E">
        <w:rPr>
          <w:sz w:val="28"/>
          <w:szCs w:val="28"/>
        </w:rPr>
        <w:t>Забайкальского края.</w:t>
      </w:r>
    </w:p>
    <w:p w:rsidR="0099147E" w:rsidRDefault="0099147E" w:rsidP="0099147E">
      <w:pPr>
        <w:tabs>
          <w:tab w:val="left" w:pos="4125"/>
        </w:tabs>
        <w:rPr>
          <w:sz w:val="28"/>
          <w:szCs w:val="28"/>
        </w:rPr>
      </w:pPr>
    </w:p>
    <w:p w:rsidR="003A2848" w:rsidRDefault="0099147E" w:rsidP="003A2848">
      <w:pPr>
        <w:tabs>
          <w:tab w:val="left" w:pos="4125"/>
        </w:tabs>
        <w:jc w:val="center"/>
        <w:rPr>
          <w:sz w:val="28"/>
          <w:szCs w:val="28"/>
        </w:rPr>
      </w:pPr>
      <w:r w:rsidRPr="0099147E">
        <w:rPr>
          <w:b/>
          <w:sz w:val="28"/>
          <w:szCs w:val="28"/>
        </w:rPr>
        <w:t>МОРСКОЙ КВН</w:t>
      </w:r>
      <w:r>
        <w:rPr>
          <w:sz w:val="28"/>
          <w:szCs w:val="28"/>
        </w:rPr>
        <w:t>.</w:t>
      </w:r>
    </w:p>
    <w:p w:rsidR="003A2848" w:rsidRPr="003A2848" w:rsidRDefault="003A2848" w:rsidP="003A2848">
      <w:pPr>
        <w:tabs>
          <w:tab w:val="left" w:pos="4125"/>
        </w:tabs>
        <w:jc w:val="both"/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 xml:space="preserve">Цель мероприятия: </w:t>
      </w:r>
    </w:p>
    <w:p w:rsidR="00900D48" w:rsidRDefault="00900D48" w:rsidP="003A2848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Привитие интереса к предмету.</w:t>
      </w:r>
    </w:p>
    <w:p w:rsidR="00900D48" w:rsidRDefault="00900D48" w:rsidP="00900D48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2848">
        <w:rPr>
          <w:sz w:val="28"/>
          <w:szCs w:val="28"/>
        </w:rPr>
        <w:t>2.Повторение и обобщение знаний по теме «Гидросфера» в игровой форме.</w:t>
      </w:r>
    </w:p>
    <w:p w:rsidR="00900D48" w:rsidRDefault="00900D48" w:rsidP="00900D48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Развитие умения работать в группе, чувства сопереживания, взаимовыручки.</w:t>
      </w:r>
    </w:p>
    <w:p w:rsidR="00110C89" w:rsidRDefault="00110C89" w:rsidP="00900D48">
      <w:pPr>
        <w:tabs>
          <w:tab w:val="left" w:pos="41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формление: запись  «Шум морских волн», картины с изображением моря, рисунки с кораблями, рисунки с ребусами.</w:t>
      </w:r>
    </w:p>
    <w:p w:rsidR="003A2848" w:rsidRPr="003A2848" w:rsidRDefault="003A2848" w:rsidP="00900D48">
      <w:pPr>
        <w:tabs>
          <w:tab w:val="left" w:pos="4125"/>
        </w:tabs>
        <w:jc w:val="both"/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Подготовительный этап.</w:t>
      </w:r>
    </w:p>
    <w:p w:rsidR="003A2848" w:rsidRDefault="003A2848" w:rsidP="003A2848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За две недели до проведения КВН учащимся дается задание придумать приветствие команде – сопернице, название, девиз и песню.</w:t>
      </w:r>
    </w:p>
    <w:p w:rsidR="003A2848" w:rsidRDefault="003A2848" w:rsidP="003A2848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Сформировать две команды.</w:t>
      </w:r>
    </w:p>
    <w:p w:rsidR="003A2848" w:rsidRDefault="003A2848" w:rsidP="003A2848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Придумать вопросы для команды – соперницы.</w:t>
      </w:r>
    </w:p>
    <w:p w:rsidR="003A2848" w:rsidRDefault="003A2848" w:rsidP="003A2848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>КВН проходит на фоне шума морских волн.</w:t>
      </w:r>
    </w:p>
    <w:p w:rsidR="003A2848" w:rsidRDefault="003A2848" w:rsidP="003A2848">
      <w:pPr>
        <w:tabs>
          <w:tab w:val="left" w:pos="4125"/>
        </w:tabs>
        <w:rPr>
          <w:sz w:val="28"/>
          <w:szCs w:val="28"/>
        </w:rPr>
      </w:pPr>
    </w:p>
    <w:p w:rsidR="0099147E" w:rsidRDefault="003A2848" w:rsidP="003A2848">
      <w:pPr>
        <w:tabs>
          <w:tab w:val="left" w:pos="41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47E">
        <w:rPr>
          <w:sz w:val="28"/>
          <w:szCs w:val="28"/>
        </w:rPr>
        <w:t>Морской КВН ведет учитель, он же капитан КВН.</w:t>
      </w:r>
    </w:p>
    <w:p w:rsidR="0099147E" w:rsidRDefault="0099147E" w:rsidP="0099147E">
      <w:pPr>
        <w:tabs>
          <w:tab w:val="left" w:pos="4095"/>
        </w:tabs>
        <w:rPr>
          <w:sz w:val="28"/>
          <w:szCs w:val="28"/>
        </w:rPr>
      </w:pPr>
      <w:r w:rsidRPr="0099147E">
        <w:rPr>
          <w:sz w:val="28"/>
          <w:szCs w:val="28"/>
        </w:rPr>
        <w:t>Капитан</w:t>
      </w:r>
      <w:r>
        <w:rPr>
          <w:sz w:val="28"/>
          <w:szCs w:val="28"/>
        </w:rPr>
        <w:t xml:space="preserve"> КВН.    Внимание! Внимание!</w:t>
      </w:r>
      <w:r>
        <w:rPr>
          <w:sz w:val="28"/>
          <w:szCs w:val="28"/>
        </w:rPr>
        <w:tab/>
      </w:r>
    </w:p>
    <w:p w:rsidR="00323848" w:rsidRDefault="0099147E">
      <w:pPr>
        <w:rPr>
          <w:sz w:val="28"/>
          <w:szCs w:val="28"/>
        </w:rPr>
      </w:pPr>
      <w:r>
        <w:rPr>
          <w:sz w:val="28"/>
          <w:szCs w:val="28"/>
        </w:rPr>
        <w:t>Свою работу продолжает КВН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Сегодня заседание  Клуба Веселых и  Находчивых пройдет в море. Отправляются по морям и океанам две команды.</w:t>
      </w:r>
    </w:p>
    <w:p w:rsidR="002B437E" w:rsidRDefault="0099147E">
      <w:pPr>
        <w:rPr>
          <w:sz w:val="28"/>
          <w:szCs w:val="28"/>
        </w:rPr>
      </w:pPr>
      <w:r>
        <w:rPr>
          <w:sz w:val="28"/>
          <w:szCs w:val="28"/>
        </w:rPr>
        <w:t>Выход команд.</w:t>
      </w:r>
    </w:p>
    <w:p w:rsidR="002B437E" w:rsidRDefault="003A2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етствие </w:t>
      </w:r>
      <w:r w:rsidR="002B437E" w:rsidRPr="002B437E">
        <w:rPr>
          <w:b/>
          <w:sz w:val="28"/>
          <w:szCs w:val="28"/>
        </w:rPr>
        <w:t xml:space="preserve"> команд.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Капитан КВН бьет половником по подносу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- Это бьют склянки, пора сниматься с якоря.</w:t>
      </w:r>
    </w:p>
    <w:p w:rsidR="0099147E" w:rsidRDefault="0099147E" w:rsidP="002B437E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>- Поднять якорь.</w:t>
      </w:r>
      <w:r w:rsidR="002B437E">
        <w:rPr>
          <w:sz w:val="28"/>
          <w:szCs w:val="28"/>
        </w:rPr>
        <w:tab/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Капитаны команд отвечают: Есть поднять якорь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 xml:space="preserve">-Команде «Буря» и </w:t>
      </w:r>
      <w:r w:rsidR="003A2848">
        <w:rPr>
          <w:sz w:val="28"/>
          <w:szCs w:val="28"/>
        </w:rPr>
        <w:t xml:space="preserve">команде </w:t>
      </w:r>
      <w:r>
        <w:rPr>
          <w:sz w:val="28"/>
          <w:szCs w:val="28"/>
        </w:rPr>
        <w:t>«Искатели» приготовиться к отплытию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-Есть приготовиться к отплытию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 xml:space="preserve">Капитан КВН: </w:t>
      </w:r>
    </w:p>
    <w:p w:rsidR="003A2848" w:rsidRDefault="0099147E">
      <w:pPr>
        <w:rPr>
          <w:sz w:val="28"/>
          <w:szCs w:val="28"/>
        </w:rPr>
      </w:pPr>
      <w:r>
        <w:rPr>
          <w:sz w:val="28"/>
          <w:szCs w:val="28"/>
        </w:rPr>
        <w:t>-Только что получено тревожное сообщение:</w:t>
      </w:r>
    </w:p>
    <w:p w:rsidR="003A2848" w:rsidRPr="003A2848" w:rsidRDefault="003A2848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Задание командам: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Сегодня  на берегу моря найдены 2 бутылки с потерпевших крушение кораблей. Штурманам нужно срочно вычислить, где находятся потерпевшие и как к ним добраться.</w:t>
      </w:r>
    </w:p>
    <w:p w:rsidR="002B437E" w:rsidRDefault="002B437E">
      <w:pPr>
        <w:rPr>
          <w:sz w:val="28"/>
          <w:szCs w:val="28"/>
        </w:rPr>
      </w:pPr>
      <w:r>
        <w:rPr>
          <w:sz w:val="28"/>
          <w:szCs w:val="28"/>
        </w:rPr>
        <w:t>Командам выданы  записки:</w:t>
      </w:r>
    </w:p>
    <w:p w:rsidR="002B437E" w:rsidRDefault="002B437E">
      <w:pPr>
        <w:rPr>
          <w:sz w:val="28"/>
          <w:szCs w:val="28"/>
        </w:rPr>
      </w:pPr>
      <w:r>
        <w:rPr>
          <w:sz w:val="28"/>
          <w:szCs w:val="28"/>
        </w:rPr>
        <w:t>-Потерпевшие крушение просят о помощи. Проникшая вода в бутылку уничтожила некоторые буквы и цифры и вместо точного указания места сохранились только следующие обрывки:42 гр.ю…и 173 гр…д. У остр…Нов………. Как называются острова, около которой корабль  пот</w:t>
      </w:r>
      <w:r w:rsidR="003A2848">
        <w:rPr>
          <w:sz w:val="28"/>
          <w:szCs w:val="28"/>
        </w:rPr>
        <w:t xml:space="preserve">ерпел крушение? </w:t>
      </w:r>
    </w:p>
    <w:p w:rsidR="002B437E" w:rsidRDefault="002B437E">
      <w:pPr>
        <w:rPr>
          <w:sz w:val="28"/>
          <w:szCs w:val="28"/>
        </w:rPr>
      </w:pPr>
      <w:r>
        <w:rPr>
          <w:sz w:val="28"/>
          <w:szCs w:val="28"/>
        </w:rPr>
        <w:t>На корабле, идущем из Европы в Австралию, возник пожар. С корабля по радио сообщили , что судно находится на 80 гр. В.д. и 40 гр.с.ш., капитан просит о помощи. Обозначить на контурной карте точкой то место, куда надо направиться для оказания помощи  терпящим бедствие кораблям.</w:t>
      </w:r>
    </w:p>
    <w:p w:rsidR="002B437E" w:rsidRDefault="002B43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147E">
        <w:rPr>
          <w:sz w:val="28"/>
          <w:szCs w:val="28"/>
        </w:rPr>
        <w:t>Пока штурманы прокладывают путь кораблям,</w:t>
      </w:r>
    </w:p>
    <w:p w:rsidR="003A2848" w:rsidRDefault="0099147E">
      <w:pPr>
        <w:rPr>
          <w:sz w:val="28"/>
          <w:szCs w:val="28"/>
        </w:rPr>
      </w:pPr>
      <w:r>
        <w:rPr>
          <w:sz w:val="28"/>
          <w:szCs w:val="28"/>
        </w:rPr>
        <w:t xml:space="preserve"> команде предстоит ответить на 6 вопросов:</w:t>
      </w:r>
    </w:p>
    <w:p w:rsidR="003A2848" w:rsidRPr="003A2848" w:rsidRDefault="003A2848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Задание командам: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- Гидросферу изучаем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На вопросы отвечаем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да – минерал, вода – аш-два-о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Вода во Вселенной превыше всего.</w:t>
      </w:r>
    </w:p>
    <w:p w:rsidR="0099147E" w:rsidRDefault="0099147E" w:rsidP="0099147E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Позвольте вас спросить тогда,</w:t>
      </w:r>
      <w:r>
        <w:rPr>
          <w:sz w:val="28"/>
          <w:szCs w:val="28"/>
        </w:rPr>
        <w:tab/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В каком состоянии бывает вода?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Знаете  вы четыре океана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Я прошу их так расположить: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Начать надо с великана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И самым маленьким завершить.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Моря есть разные на свете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Я хочу спросить о цвете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Кто в них краски растирал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Морям названия давал?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Соленость разную имеет вода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Постоянной она остается у дна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 xml:space="preserve">А там, где в океан впадает река, 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Почему соленость меньше всегда?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Как движется вода в океане?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Приливы, течения, волны, цунами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Ответить вы сейчас должны-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образуются они?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Вода в гидросфере подвижна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То жидкость она, то лед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Может в пар она превратиться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Так что же такое круговорот?</w:t>
      </w:r>
    </w:p>
    <w:p w:rsidR="0099147E" w:rsidRDefault="0099147E">
      <w:pPr>
        <w:rPr>
          <w:sz w:val="28"/>
          <w:szCs w:val="28"/>
        </w:rPr>
      </w:pP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Где, интересно, живет истопник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Благодаря которому город открыт?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В книге рекордов Гиннеса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Рекорды морские есть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Самое большое – море Филиппинское,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Других морских аномалий не счесть.</w:t>
      </w:r>
    </w:p>
    <w:p w:rsidR="0099147E" w:rsidRDefault="0099147E">
      <w:pPr>
        <w:rPr>
          <w:sz w:val="28"/>
          <w:szCs w:val="28"/>
        </w:rPr>
      </w:pPr>
      <w:r>
        <w:rPr>
          <w:sz w:val="28"/>
          <w:szCs w:val="28"/>
        </w:rPr>
        <w:t>Давайте мы с вами рекорды побьем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 xml:space="preserve">И самое… самое… сейчас назовем  (называть </w:t>
      </w:r>
      <w:r w:rsidR="003A2848" w:rsidRPr="003A2848">
        <w:rPr>
          <w:sz w:val="28"/>
          <w:szCs w:val="28"/>
        </w:rPr>
        <w:t xml:space="preserve">морские объекты со словами «самая, самый» </w:t>
      </w:r>
      <w:r w:rsidRPr="003A2848">
        <w:rPr>
          <w:sz w:val="28"/>
          <w:szCs w:val="28"/>
        </w:rPr>
        <w:t>).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Но нельзя же все время работать.</w:t>
      </w:r>
    </w:p>
    <w:p w:rsidR="0099147E" w:rsidRPr="003A2848" w:rsidRDefault="0099147E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Музыкальная пауза.</w:t>
      </w:r>
      <w:r w:rsidR="003A2848" w:rsidRPr="003A2848">
        <w:rPr>
          <w:b/>
          <w:sz w:val="28"/>
          <w:szCs w:val="28"/>
        </w:rPr>
        <w:t xml:space="preserve">  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Командам необходимо  исполнить песню на географическую (морскую) тему.</w:t>
      </w:r>
    </w:p>
    <w:p w:rsidR="0099147E" w:rsidRPr="003A2848" w:rsidRDefault="0099147E">
      <w:pPr>
        <w:rPr>
          <w:sz w:val="28"/>
          <w:szCs w:val="28"/>
        </w:rPr>
      </w:pPr>
    </w:p>
    <w:p w:rsidR="0099147E" w:rsidRPr="003A2848" w:rsidRDefault="0099147E">
      <w:pPr>
        <w:rPr>
          <w:sz w:val="28"/>
          <w:szCs w:val="28"/>
        </w:rPr>
      </w:pPr>
    </w:p>
    <w:p w:rsidR="0099147E" w:rsidRPr="003A2848" w:rsidRDefault="0099147E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Установите  соответствие.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Тихий океан                                                         Марианская впадина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Атлантический океан                                        Самый большой  океан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Индийский океан                                                 Самый холодный океан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lastRenderedPageBreak/>
        <w:t>Северный Ледовитый океан                             о. Шри Ланка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 xml:space="preserve">                                                                                   Самый длинный океан</w:t>
      </w:r>
    </w:p>
    <w:p w:rsidR="0099147E" w:rsidRPr="003A2848" w:rsidRDefault="0099147E">
      <w:pPr>
        <w:rPr>
          <w:sz w:val="28"/>
          <w:szCs w:val="28"/>
        </w:rPr>
      </w:pPr>
    </w:p>
    <w:p w:rsidR="0099147E" w:rsidRPr="003A2848" w:rsidRDefault="0099147E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В чем ошибка?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 xml:space="preserve">  На льдине находятся белый медведь и пингвин, в чем ошибка?</w:t>
      </w:r>
      <w:r w:rsidR="003A2848" w:rsidRPr="003A2848">
        <w:rPr>
          <w:sz w:val="28"/>
          <w:szCs w:val="28"/>
        </w:rPr>
        <w:t>(рисунок)</w:t>
      </w:r>
    </w:p>
    <w:p w:rsidR="003A2848" w:rsidRPr="003A2848" w:rsidRDefault="003A2848">
      <w:pPr>
        <w:rPr>
          <w:sz w:val="28"/>
          <w:szCs w:val="28"/>
        </w:rPr>
      </w:pPr>
      <w:r w:rsidRPr="003A2848">
        <w:rPr>
          <w:sz w:val="28"/>
          <w:szCs w:val="28"/>
        </w:rPr>
        <w:t>Определите, что их объединяет? (на рисунке изображены кит и слон).</w:t>
      </w:r>
    </w:p>
    <w:p w:rsidR="0099147E" w:rsidRPr="003A2848" w:rsidRDefault="0099147E">
      <w:pPr>
        <w:rPr>
          <w:sz w:val="28"/>
          <w:szCs w:val="28"/>
        </w:rPr>
      </w:pPr>
    </w:p>
    <w:p w:rsidR="0099147E" w:rsidRPr="003A2848" w:rsidRDefault="0099147E" w:rsidP="0099147E">
      <w:pPr>
        <w:tabs>
          <w:tab w:val="left" w:pos="3615"/>
        </w:tabs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Викторина «Дальше».</w:t>
      </w:r>
      <w:r w:rsidRPr="003A2848">
        <w:rPr>
          <w:b/>
          <w:sz w:val="28"/>
          <w:szCs w:val="28"/>
        </w:rPr>
        <w:tab/>
      </w:r>
    </w:p>
    <w:p w:rsidR="0099147E" w:rsidRPr="003A2848" w:rsidRDefault="0099147E" w:rsidP="0099147E">
      <w:pPr>
        <w:tabs>
          <w:tab w:val="left" w:pos="3615"/>
        </w:tabs>
        <w:rPr>
          <w:sz w:val="28"/>
          <w:szCs w:val="28"/>
        </w:rPr>
      </w:pPr>
      <w:r w:rsidRPr="003A2848">
        <w:rPr>
          <w:sz w:val="28"/>
          <w:szCs w:val="28"/>
        </w:rPr>
        <w:t>Вопросы для первой команды.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А) имя Колумба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Б) самый соленый океан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В) самое большое водное животное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Г) самые высокие горы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Д) самый крупный остров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Е)родина кенгуру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Ж) столица России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З) самая  крупная нелетающая птица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И) самый крупный материк,</w:t>
      </w:r>
    </w:p>
    <w:p w:rsidR="0099147E" w:rsidRPr="003A2848" w:rsidRDefault="0099147E" w:rsidP="0099147E">
      <w:pPr>
        <w:tabs>
          <w:tab w:val="left" w:pos="5250"/>
        </w:tabs>
        <w:rPr>
          <w:sz w:val="28"/>
          <w:szCs w:val="28"/>
        </w:rPr>
      </w:pPr>
      <w:r w:rsidRPr="003A2848">
        <w:rPr>
          <w:sz w:val="28"/>
          <w:szCs w:val="28"/>
        </w:rPr>
        <w:t>К) волны, рожденные землетрясением.</w:t>
      </w:r>
      <w:r w:rsidRPr="003A2848">
        <w:rPr>
          <w:sz w:val="28"/>
          <w:szCs w:val="28"/>
        </w:rPr>
        <w:tab/>
      </w:r>
    </w:p>
    <w:p w:rsidR="0099147E" w:rsidRPr="003A2848" w:rsidRDefault="0099147E" w:rsidP="0099147E">
      <w:pPr>
        <w:tabs>
          <w:tab w:val="left" w:pos="3615"/>
        </w:tabs>
        <w:rPr>
          <w:sz w:val="28"/>
          <w:szCs w:val="28"/>
        </w:rPr>
      </w:pPr>
      <w:r w:rsidRPr="003A2848">
        <w:rPr>
          <w:sz w:val="28"/>
          <w:szCs w:val="28"/>
        </w:rPr>
        <w:t>Вопросы для второй команды.</w:t>
      </w:r>
    </w:p>
    <w:p w:rsidR="0099147E" w:rsidRPr="003A2848" w:rsidRDefault="0099147E" w:rsidP="0099147E">
      <w:pPr>
        <w:tabs>
          <w:tab w:val="left" w:pos="3615"/>
        </w:tabs>
        <w:rPr>
          <w:sz w:val="28"/>
          <w:szCs w:val="28"/>
        </w:rPr>
      </w:pPr>
      <w:r w:rsidRPr="003A2848">
        <w:rPr>
          <w:sz w:val="28"/>
          <w:szCs w:val="28"/>
        </w:rPr>
        <w:t xml:space="preserve">А) Имя Магеллана,  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Б) Самый теплый океан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В)Самые высокие  горы России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Г) Самое крупное наземное животное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lastRenderedPageBreak/>
        <w:t>Д) Самый крупный полуостров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Е) Родина коала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Ж) Административный центр Забайкальского края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З) Нелетающая птица Антарктиды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И) Самый маленький материк,</w:t>
      </w:r>
    </w:p>
    <w:p w:rsidR="0099147E" w:rsidRPr="003A2848" w:rsidRDefault="0099147E">
      <w:pPr>
        <w:rPr>
          <w:sz w:val="28"/>
          <w:szCs w:val="28"/>
        </w:rPr>
      </w:pPr>
      <w:r w:rsidRPr="003A2848">
        <w:rPr>
          <w:sz w:val="28"/>
          <w:szCs w:val="28"/>
        </w:rPr>
        <w:t>К) Волны, образованными постоянными ветрами.</w:t>
      </w:r>
    </w:p>
    <w:p w:rsidR="003A2848" w:rsidRDefault="003A2848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Задание «Ты мне, я тебе».</w:t>
      </w:r>
    </w:p>
    <w:p w:rsidR="003A2848" w:rsidRDefault="003A2848">
      <w:pPr>
        <w:rPr>
          <w:sz w:val="28"/>
          <w:szCs w:val="28"/>
        </w:rPr>
      </w:pPr>
      <w:r w:rsidRPr="003A2848">
        <w:rPr>
          <w:sz w:val="28"/>
          <w:szCs w:val="28"/>
        </w:rPr>
        <w:t>Команды задают друг другу по 5 вопросов</w:t>
      </w:r>
      <w:r>
        <w:rPr>
          <w:sz w:val="28"/>
          <w:szCs w:val="28"/>
        </w:rPr>
        <w:t xml:space="preserve"> (домашнее задание). </w:t>
      </w:r>
    </w:p>
    <w:p w:rsidR="003A2848" w:rsidRDefault="003A2848">
      <w:pPr>
        <w:rPr>
          <w:sz w:val="28"/>
          <w:szCs w:val="28"/>
        </w:rPr>
      </w:pPr>
      <w:r>
        <w:rPr>
          <w:sz w:val="28"/>
          <w:szCs w:val="28"/>
        </w:rPr>
        <w:t>Капитан КВН:  А вот  и сигнальщик подает сигнал о том, что впереди показался родной берег. Я прошу уважаемое жюри подвести итоги нашего дружеского соревнования.</w:t>
      </w:r>
    </w:p>
    <w:p w:rsidR="003A2848" w:rsidRDefault="003A2848">
      <w:pPr>
        <w:rPr>
          <w:sz w:val="28"/>
          <w:szCs w:val="28"/>
        </w:rPr>
      </w:pPr>
    </w:p>
    <w:p w:rsidR="003A2848" w:rsidRPr="003A2848" w:rsidRDefault="003A2848">
      <w:pPr>
        <w:rPr>
          <w:b/>
          <w:sz w:val="28"/>
          <w:szCs w:val="28"/>
        </w:rPr>
      </w:pPr>
      <w:r w:rsidRPr="003A2848">
        <w:rPr>
          <w:b/>
          <w:sz w:val="28"/>
          <w:szCs w:val="28"/>
        </w:rPr>
        <w:t>Жюри объявляет итоги соревнования. Награждения.</w:t>
      </w:r>
    </w:p>
    <w:p w:rsidR="003A2848" w:rsidRDefault="003A2848">
      <w:pPr>
        <w:rPr>
          <w:sz w:val="28"/>
          <w:szCs w:val="28"/>
        </w:rPr>
      </w:pPr>
    </w:p>
    <w:p w:rsidR="003A2848" w:rsidRDefault="003A2848">
      <w:pPr>
        <w:rPr>
          <w:sz w:val="28"/>
          <w:szCs w:val="28"/>
        </w:rPr>
      </w:pPr>
      <w:r>
        <w:rPr>
          <w:sz w:val="28"/>
          <w:szCs w:val="28"/>
        </w:rPr>
        <w:t>Капитан КВН: Команде «Буря» и команде «Спасатели» приготовиться к отбытию на берег.</w:t>
      </w:r>
      <w:r w:rsidRPr="003A2848">
        <w:rPr>
          <w:sz w:val="28"/>
          <w:szCs w:val="28"/>
        </w:rPr>
        <w:t xml:space="preserve"> </w:t>
      </w:r>
    </w:p>
    <w:p w:rsidR="003A2848" w:rsidRPr="003A2848" w:rsidRDefault="003A2848" w:rsidP="003A2848">
      <w:pPr>
        <w:rPr>
          <w:sz w:val="28"/>
          <w:szCs w:val="28"/>
        </w:rPr>
      </w:pPr>
    </w:p>
    <w:p w:rsidR="003A2848" w:rsidRPr="003A2848" w:rsidRDefault="003A2848" w:rsidP="003A2848">
      <w:pPr>
        <w:rPr>
          <w:sz w:val="28"/>
          <w:szCs w:val="28"/>
        </w:rPr>
      </w:pPr>
    </w:p>
    <w:p w:rsidR="003A2848" w:rsidRDefault="003A2848" w:rsidP="003A2848">
      <w:pPr>
        <w:rPr>
          <w:sz w:val="28"/>
          <w:szCs w:val="28"/>
        </w:rPr>
      </w:pPr>
    </w:p>
    <w:p w:rsidR="003A2848" w:rsidRPr="003A2848" w:rsidRDefault="003A2848" w:rsidP="003A2848">
      <w:pPr>
        <w:ind w:firstLine="708"/>
        <w:rPr>
          <w:sz w:val="28"/>
          <w:szCs w:val="28"/>
        </w:rPr>
      </w:pPr>
    </w:p>
    <w:sectPr w:rsidR="003A2848" w:rsidRPr="003A2848" w:rsidSect="0032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A3" w:rsidRDefault="00B42BA3" w:rsidP="0099147E">
      <w:pPr>
        <w:spacing w:after="0" w:line="240" w:lineRule="auto"/>
      </w:pPr>
      <w:r>
        <w:separator/>
      </w:r>
    </w:p>
  </w:endnote>
  <w:endnote w:type="continuationSeparator" w:id="0">
    <w:p w:rsidR="00B42BA3" w:rsidRDefault="00B42BA3" w:rsidP="0099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A3" w:rsidRDefault="00B42BA3" w:rsidP="0099147E">
      <w:pPr>
        <w:spacing w:after="0" w:line="240" w:lineRule="auto"/>
      </w:pPr>
      <w:r>
        <w:separator/>
      </w:r>
    </w:p>
  </w:footnote>
  <w:footnote w:type="continuationSeparator" w:id="0">
    <w:p w:rsidR="00B42BA3" w:rsidRDefault="00B42BA3" w:rsidP="00991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47E"/>
    <w:rsid w:val="00091B03"/>
    <w:rsid w:val="00110C89"/>
    <w:rsid w:val="002B437E"/>
    <w:rsid w:val="00323848"/>
    <w:rsid w:val="003A2848"/>
    <w:rsid w:val="00900D48"/>
    <w:rsid w:val="009109F9"/>
    <w:rsid w:val="0097398E"/>
    <w:rsid w:val="0099147E"/>
    <w:rsid w:val="00AB38AA"/>
    <w:rsid w:val="00B42BA3"/>
    <w:rsid w:val="00B467A7"/>
    <w:rsid w:val="00E5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47E"/>
  </w:style>
  <w:style w:type="paragraph" w:styleId="a5">
    <w:name w:val="footer"/>
    <w:basedOn w:val="a"/>
    <w:link w:val="a6"/>
    <w:uiPriority w:val="99"/>
    <w:semiHidden/>
    <w:unhideWhenUsed/>
    <w:rsid w:val="00991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63843-0BAF-4E28-B6D5-5A7909F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янкина</dc:creator>
  <cp:keywords/>
  <dc:description/>
  <cp:lastModifiedBy>Людмила Бянкина</cp:lastModifiedBy>
  <cp:revision>8</cp:revision>
  <dcterms:created xsi:type="dcterms:W3CDTF">2015-11-03T09:24:00Z</dcterms:created>
  <dcterms:modified xsi:type="dcterms:W3CDTF">2015-11-10T09:22:00Z</dcterms:modified>
</cp:coreProperties>
</file>